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TRIBUNAL REGIONAL FEDERAL DA 00ª REGIÃO – 00ª TURMA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</w:r>
    </w:p>
    <w:p>
      <w:pPr>
        <w:pStyle w:val="Normal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</w:r>
    </w:p>
    <w:p>
      <w:pPr>
        <w:pStyle w:val="Normal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</w:r>
    </w:p>
    <w:p>
      <w:pPr>
        <w:pStyle w:val="Normal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  <w:t>HABEAS CORPUS nº 000000</w:t>
      </w:r>
    </w:p>
    <w:p>
      <w:pPr>
        <w:pStyle w:val="Normal"/>
        <w:tabs>
          <w:tab w:val="clear" w:pos="708"/>
          <w:tab w:val="left" w:pos="1701" w:leader="none"/>
        </w:tabs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szCs w:val="24"/>
        </w:rPr>
        <w:t>IMPETRANTE: NOME DO IMPETRANTE</w:t>
      </w:r>
    </w:p>
    <w:p>
      <w:pPr>
        <w:pStyle w:val="Normal"/>
        <w:tabs>
          <w:tab w:val="clear" w:pos="708"/>
          <w:tab w:val="left" w:pos="1701" w:leader="none"/>
        </w:tabs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szCs w:val="24"/>
        </w:rPr>
        <w:t>IMPETRADO:</w:t>
        <w:tab/>
      </w:r>
      <w:r>
        <w:rPr>
          <w:rFonts w:cs="Tahoma" w:ascii="Tahoma" w:hAnsi="Tahoma"/>
          <w:b/>
          <w:szCs w:val="24"/>
        </w:rPr>
        <w:t>JUÍZO DA 00ª VARA FEDERAL CRIMINAL DE CIDADE/UF</w:t>
      </w:r>
    </w:p>
    <w:p>
      <w:pPr>
        <w:pStyle w:val="Normal"/>
        <w:tabs>
          <w:tab w:val="clear" w:pos="708"/>
          <w:tab w:val="left" w:pos="1701" w:leader="none"/>
        </w:tabs>
        <w:rPr>
          <w:rFonts w:ascii="Tahoma" w:hAnsi="Tahoma" w:cs="Tahoma"/>
          <w:szCs w:val="24"/>
          <w:lang w:val="en-US"/>
        </w:rPr>
      </w:pPr>
      <w:r>
        <w:rPr>
          <w:rFonts w:cs="Tahoma" w:ascii="Tahoma" w:hAnsi="Tahoma"/>
          <w:szCs w:val="24"/>
          <w:lang w:val="en-US"/>
        </w:rPr>
      </w:r>
    </w:p>
    <w:p>
      <w:pPr>
        <w:pStyle w:val="Normal"/>
        <w:tabs>
          <w:tab w:val="clear" w:pos="708"/>
          <w:tab w:val="left" w:pos="1701" w:leader="none"/>
        </w:tabs>
        <w:rPr>
          <w:rFonts w:ascii="Tahoma" w:hAnsi="Tahoma" w:cs="Tahoma"/>
          <w:szCs w:val="24"/>
          <w:lang w:val="en-US"/>
        </w:rPr>
      </w:pPr>
      <w:r>
        <w:rPr>
          <w:rFonts w:cs="Tahoma" w:ascii="Tahoma" w:hAnsi="Tahoma"/>
          <w:szCs w:val="24"/>
          <w:lang w:val="en-US"/>
        </w:rPr>
        <w:t>PACIENTE: NOME DO PACIENTE</w:t>
      </w:r>
    </w:p>
    <w:p>
      <w:pPr>
        <w:pStyle w:val="Normal"/>
        <w:tabs>
          <w:tab w:val="clear" w:pos="708"/>
          <w:tab w:val="left" w:pos="1701" w:leader="none"/>
        </w:tabs>
        <w:rPr>
          <w:rFonts w:ascii="Tahoma" w:hAnsi="Tahoma" w:cs="Tahoma"/>
          <w:szCs w:val="24"/>
          <w:lang w:val="en-US"/>
        </w:rPr>
      </w:pPr>
      <w:r>
        <w:rPr>
          <w:rFonts w:cs="Tahoma" w:ascii="Tahoma" w:hAnsi="Tahoma"/>
          <w:szCs w:val="24"/>
          <w:lang w:val="en-US"/>
        </w:rPr>
      </w:r>
    </w:p>
    <w:p>
      <w:pPr>
        <w:pStyle w:val="Normal"/>
        <w:tabs>
          <w:tab w:val="clear" w:pos="708"/>
          <w:tab w:val="left" w:pos="1701" w:leader="none"/>
        </w:tabs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  <w:lang w:val="en-US"/>
        </w:rPr>
        <w:t>RELATOR:</w:t>
        <w:tab/>
      </w:r>
      <w:r>
        <w:rPr>
          <w:rFonts w:cs="Tahoma" w:ascii="Tahoma" w:hAnsi="Tahoma"/>
          <w:b/>
          <w:szCs w:val="24"/>
          <w:lang w:val="en-US"/>
        </w:rPr>
        <w:t xml:space="preserve">DES. </w:t>
      </w:r>
      <w:r>
        <w:rPr>
          <w:rFonts w:cs="Tahoma" w:ascii="Tahoma" w:hAnsi="Tahoma"/>
          <w:b/>
          <w:szCs w:val="24"/>
        </w:rPr>
        <w:t>FULANO DE TAL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b/>
          <w:szCs w:val="24"/>
        </w:rPr>
        <w:t>Egrégia Turma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szCs w:val="24"/>
        </w:rPr>
        <w:t>Trata-se de habeas corpus impetrado por</w:t>
      </w:r>
    </w:p>
    <w:p>
      <w:pPr>
        <w:pStyle w:val="Normal"/>
        <w:tabs>
          <w:tab w:val="clear" w:pos="708"/>
          <w:tab w:val="left" w:pos="1701" w:leader="none"/>
        </w:tabs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 xml:space="preserve">em favor de  contra ato do </w:t>
      </w:r>
      <w:r>
        <w:rPr>
          <w:rFonts w:cs="Tahoma" w:ascii="Tahoma" w:hAnsi="Tahoma"/>
          <w:b/>
          <w:szCs w:val="24"/>
        </w:rPr>
        <w:t>JUÍZO DA 00ª VARA FEDERAL CRIMINAL DE CIDADE/UF</w:t>
      </w:r>
      <w:r>
        <w:rPr>
          <w:rFonts w:cs="Tahoma" w:ascii="Tahoma" w:hAnsi="Tahoma"/>
          <w:szCs w:val="24"/>
        </w:rPr>
        <w:t>, pelas seguintes razões: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“</w:t>
      </w:r>
      <w:r>
        <w:rPr>
          <w:rFonts w:cs="Tahoma" w:ascii="Tahoma" w:hAnsi="Tahoma"/>
          <w:szCs w:val="24"/>
        </w:rPr>
        <w:t>Em DIA/MÊS/ANO o Paciente foi preso em flagrante por volta das 00:00 horas (doc nº 00, denúncia) no setor vermelho de embarque do Aeroporto TAL, pois embora não tivesse consciência disso, ficou constatado pela polícia federal que o denunciado trazia consigo, numa pasta preta, oculto sob as paredes desta bagagem, dois pacotes retangulares, os quais continham a quantidade de 00 g (PESO DA DROGA) da substância entorpecente denominada Cloridrato de Cocaína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O Paciente foi denunciado pelo Ilustre MPF nas penas do art. 12, c/c 18, inc I, da Lei 6368/76, sendo a denúncia recebida em 28/04/2000 (doc nº 02)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Por ocasião de seu interrogatório (doc nº 00) o juiz não indagou do interrogando se este fazia uso de alguma substância entorpecente conforme art. 22 parágrafo 5º da lei 6368/76 recomenda-se a indagação seja hipótese de crime de traficante, seja de usuário. (...)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No caso em tela, o fato do M.M.juízo da 00ª Vara Federal não ter feito a pergunta se o Paciente era ou não dependente de droga acarretou enorme prejuízo ao Paciente, isto porque dias mais tarde a defesa recebeu um Fax (doc nº 00) enviado pela família do réu, do Muhimbili Medical Centre, onde informa que o Paciente foi admitido no Hospital psiquiátrico em março de 10000002, levado por parentes, que já não conseguiam contê-lo devido a distúrbios causados por drogas (...) e ao longo do seu tratamento percebeu-se que ele era usuário de cocaína e heroína injetável por mais de 10 anos (...)  Em novembro de 10000005 ele voltou ao Hospital com sintomas ainda mais graves, porque, tendo continuado a suar drogas, seu quadro clínico também se agravou (...)</w:t>
      </w:r>
    </w:p>
    <w:p>
      <w:pPr>
        <w:pStyle w:val="Normal"/>
        <w:ind w:left="2268" w:hanging="0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(...) Quando retornou  em 10000008 por sua própria vontade, ele já estava com a síndrome de dependência de cocaína.  O Paciente ainda continua precisando de auxílio médico para completar sua desintoxicação e de tratamento para se livrar  por completo da dependência de drogas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Em vista da grande importância de tal documento, a defesa se viu obrigada, em nome do princípio da ampla defesa e do contraditório, esculpidos na Constituição Federal, a requerer o exame de dependência toxicológica.  Além do que por ser o Paciente estrangeiro, não entender português e só falar inglês meio complicado (...) não contou ao M.M.juízo este fato de suma importância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..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Sendo certo que a manifestação das partes sobre o exame toxicológico é exigida, sob pena de nulidade da sentença, tanto que exatamente para que as partes se manifestem, o laudo deve ser juntado no processo antes da audiência de instrução e julgamento, nos termos do art. 25 da lei 6368/76. (...)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Acontece que no caso em tela foi concedido o exame toxicológico (doc nº 00) e marcado inicialmente o exame para o DIA/MÊS/ANO conforme (doc nº 00 anexado).  No entanto, na data marcada, sem maiores explicações, não se pode realizar o exame porque a Polícia Federal não trouxe o custodiado ao local (Hospital Heitor Carrilho).  Acertou-se então por telefone, dada a urgência da questão, que mandariam trazer o preso no dia seguinte, visto haver uma vaga para a realização do tal exame.  Infelizmente, no DIA/MÊS/ANO, houve a suposta greve dos agentes federais, o assassinato da delegada da penitenciária TAL e novamente não se cumpriu com a obrigação.  Nova data foi marcada; DIA/MÊS/ANO (doc nº 00), mas outra vez não se cumpriu com o dever.  Muito embora essa defensora tenha desdobrado em pedidos e requerido uma data mais perto, só conseguiu marcar novamente o exame de dependência toxicológica para o DIA/MÊS/ANO conforme (doc anexo nº 00).</w:t>
      </w:r>
    </w:p>
    <w:p>
      <w:pPr>
        <w:pStyle w:val="Normal"/>
        <w:ind w:left="2268" w:hanging="0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</w:r>
    </w:p>
    <w:p>
      <w:pPr>
        <w:pStyle w:val="Normal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  <w:t>Diante do exposto, verifica-se que o prazo global para efeito de consideração de excesso de prazo conforme entendimento majoritário dos Tribunais com fulcro no art. 35, parágrafo único, da referida Lei; sendo de 10002 dias, será extrapolado antes da data marcada para o exame toxicológico quiçá se excederá mais ainda até a data da sentença final.  Acarretando assim sem sombras de dúvidas constrangimento ilegal por excesso de prazo ao legalmente determinado, capaz de ensejar a soltura do Paciente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...</w:t>
      </w:r>
    </w:p>
    <w:p>
      <w:pPr>
        <w:pStyle w:val="Normal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</w:r>
    </w:p>
    <w:p>
      <w:pPr>
        <w:pStyle w:val="Normal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Importante salientar que, como diz o prof. Nilo Batista, analisando o porte ilegal, para se configurar o delito imputado ao Paciente na r. denúncia “é necessário que o agente saiba que está portando substância entorpecente ou capaz de determinar dependência física ou psíquica”.  O elemento subjetivo do tipo comum das figuras penais é o dolo, consciente na vontade de concretizar os elementos objetivos da norma incriminadora.  Trata-se de dolo abrangente, exigindo o conhecimento de que a substância é entorpecente ou que cause dependência física ou psíquica e de que não há autorização legal ou regulamentar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O Paciente em seu interrogatório disse que não sabia que portava a substância entorpecente.  No depoimento das testemunhas de acusação restou claro conforme as declarações dos próprios agentes policiais que só era possível identificar a existência da droga através do Raio X (doc nº 0000) e as fls. 00 in fine  (doc nº 00) se esclarece que uma pessoa comum não saberia identificar se havia alguma coisa escondida.  Portanto há uma grande possibilidade de que o paciente realmente não soubesse que trazia a substância entorpecente consigo, visto estar a droga escondida em sua bagagem.  E, que outras pessoas inidôneas o houvessem usado para transporte da droga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É certo, que com o resultado do exame toxicológico teremos uma desclassificação do crime, se não para o art. 16, ao menos para o art. 1000 com seu parágrafo único da referida Lei.  O Paciente inclusive já foi levado ao hospital sentido-se mal (doc nº 11).  Seria uma tremenda injustiça e de fato um constrangimento ilegal manter um dependente físico ou psíquico proveniente de caso fortuito ou força maior, que seria ao tempo da ação ou da omissão, qualquer que seja a infração penal praticada, inteiramente capaz de entender o caráter ilícito do fato ou de determinar-se de acordo com esse entendimento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(...)”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Às fls. 00, o pedido de liminar foi indeferido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Às fls. 00, a autoridade impetrada prestou suas informações: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“</w:t>
      </w:r>
      <w:r>
        <w:rPr>
          <w:rFonts w:cs="Tahoma" w:ascii="Tahoma" w:hAnsi="Tahoma"/>
          <w:szCs w:val="24"/>
        </w:rPr>
        <w:t>Alega a defesa que o paciente encontra-se preso há 00 dias, sendo certo que ainda não encerrada a instrução criminal, havendo constrangimento ilegal a ensejar o relaxamento da medida cautelar detentiva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..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O ilustre juiz substituto em exercício neste Juízo encaminhou ordem para realização de exame de sanidade mental e dependência toxicológica no acusado.  Apesar de insistentes reiterações, até o presente momento a ordem ainda não foi cumprida pelo Diretor do Hospital Heitor Carrilho, em evidente desrespeito aos provimentos jurisdicionais.  Este Juízo compartilha da preocupação da defesa, entendendo insustentável a presente situação.  Chamo atenção de V. Exa. para o despacho adiante transcrito, que detalha a situação do preso, o descumprimento das ordens judiciais e a providência já tomada por este Juízo: (...)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Conforme o despacho referido, este Juízo estabeleceu  como data limite para a apresentação do laudo o próximo dia 0000 de novembro, determinando, inclusive, a custódia do réu no próprio nosocômio e a expedição de mandado de entrega dos autos principais independentemente do exame de dependência, de forma a tomar as medidas cabíveis, dentre as quais não se exclui  o relaxamento da prisão provisória, após aquela data.  Se não o fez até o momento, é porque o prazo para conclusão da instrução não é peremptório, podendo ser interpretado segundo os critérios da razoabilidade, não dispondo este Juízo, até o momento, de explicações definitivas da unidade hospitalar acerca do atraso na entrega do laudo que possam justificá-la.  Aliás, conforme consta do despacho acima mencionado, também houve a determinação de inquérito policial para apurar o ocorrido.”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É o relatório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De fato, preso o paciente em DIA/MÊS/ANO, é no mínimo preocupante que até hoje não tenha tido oportunidade de submeter-se aos exames toxicológico e de dependência previstos no art. 25 da Lei nº 6.368/76, os quais, por expressa determinação legal, “serão juntados ao processo até a audiência de instrução e julgamento”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Tem-se, contudo e antes de mais nada, a considerar que, no caso específico, a demora na produção do laudo, providência requerida pela defesa em seu benefício, não é, de fato, imputável ao Poder Judiciário, como reconhece a própria impetrante: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Acontece que no caso em tela foi concedido o exame toxicológico (doc nº 00) e marcado inicialmente o exame para o DIA/MÊS/ANO conforme (doc nº 00 anexado).  No entanto, na data marcada, sem maiores explicações, não se pode realizar o exame porque a Polícia Federal não trouxe o custodiado ao local (Hospital Heitor Carrilho).  Acertou-se então por telefone, dada a urgência da questão, que mandariam trazer o preso no dia seguinte, visto haver uma vaga para a realização do tal exame.  Infelizmente, no DIA/MÊS/ANO, houve a suposta greve dos agentes federais, o assassinato da delegada da penitenciária da Bangu I e novamente não se cumpriu com a obrigação.  Nova data foi marcada; DIA/MÊS/ANO (doc nº 00), mas outra vez não se cumpriu com o dever.  Muito embora essa defensora tenha desdobrado em pedidos e requerido uma data mais perto, só conseguiu marcar novamente o exame de dependência toxicológica para o dia 8 de novembro conforme (doc anexo nº 00)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szCs w:val="24"/>
        </w:rPr>
        <w:t xml:space="preserve">O atraso na instrução do processo, repita-se, embora indesejável, não justifica, por si só, o relaxamento da prisão provisória.  No caso dos autos, a providência se afigura ainda menos recomendável quando se considere que o Juízo impetrado demonstrou estar atento ao “excesso”, havendo mesmo designado o DIA/MÊS/ANO como data-limite para os exames, além de haver adotado medidas outras tendentes a assegurar a sua pronta realização.  </w:t>
      </w:r>
      <w:r>
        <w:rPr>
          <w:rFonts w:cs="Tahoma" w:ascii="Tahoma" w:hAnsi="Tahoma"/>
          <w:b/>
          <w:szCs w:val="24"/>
        </w:rPr>
        <w:t>Recomenda-se mesmo, a meu aviso, que, antes do julgamento do presente habeas corpus, expeça essa Egrégia Turma ofício ao juízo a quo, em caráter de urgência, solicitando informações acerca do atual estado do processo.</w:t>
      </w:r>
    </w:p>
    <w:p>
      <w:pPr>
        <w:pStyle w:val="Normal"/>
        <w:tabs>
          <w:tab w:val="clear" w:pos="708"/>
          <w:tab w:val="left" w:pos="0" w:leader="none"/>
        </w:tabs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Por outro lado, a manutenção da custódia cautelar tem aqui a aconselhá-la a subsistência dos outros motivos que ensejaram a sua decretação, quais sejam, o fato de FULANO DE TAL haver sido preso em flagrante e a circunstância de residir em outro país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Neste sentido, há precedentes na jurisprudência do Egrégio Superior Tribunal de Justiça.  É conferir: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IntenseQuote"/>
        <w:rPr/>
      </w:pPr>
      <w:r>
        <w:rPr/>
        <w:t>PROCESSUAL PENAL. "HABEAS CORPUS". PRESO EM FLAGRANTE. SUMÁRIO DE CULPA. EXCESSO DE PRAZO. PROVA DA DEFESA. SÚMULA Nº 64/STJ.</w:t>
      </w:r>
    </w:p>
    <w:p>
      <w:pPr>
        <w:pStyle w:val="IntenseQuote"/>
        <w:rPr/>
      </w:pPr>
      <w:r>
        <w:rPr/>
        <w:t>- Não é imputável ao aparelho judiciário eventual demora no curso do sumário provocada por atraso na realização de exame de dependência toxicológica, requerido pela própria defesa.</w:t>
      </w:r>
    </w:p>
    <w:p>
      <w:pPr>
        <w:pStyle w:val="IntenseQuote"/>
        <w:rPr/>
      </w:pPr>
      <w:r>
        <w:rPr/>
        <w:t>- Inteligência da Súmula nº 64/STJ.</w:t>
      </w:r>
    </w:p>
    <w:p>
      <w:pPr>
        <w:pStyle w:val="IntenseQuote"/>
        <w:rPr/>
      </w:pPr>
      <w:r>
        <w:rPr/>
        <w:t>- Recurso ordinário desprovido.</w:t>
      </w:r>
    </w:p>
    <w:p>
      <w:pPr>
        <w:pStyle w:val="IntenseQuote"/>
        <w:rPr/>
      </w:pPr>
      <w:r>
        <w:rPr/>
        <w:t>(STJ – 6ª Turma – RHC 7574/SP – Relator(a) Min. VICENTE LEAL – Data da Decisão 16/06/10000008)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 xml:space="preserve">(...) </w:t>
      </w:r>
    </w:p>
    <w:p>
      <w:pPr>
        <w:pStyle w:val="IntenseQuote"/>
        <w:rPr/>
      </w:pPr>
      <w:r>
        <w:rPr/>
        <w:t>PENAL. PRISÃO PREVENTIVA. EXCESSO DE PRAZO. JUSTIFICATIVA.</w:t>
      </w:r>
    </w:p>
    <w:p>
      <w:pPr>
        <w:pStyle w:val="IntenseQuote"/>
        <w:rPr/>
      </w:pPr>
      <w:r>
        <w:rPr/>
        <w:t>- DEMONSTRADO QUE O RETARDO NA INSTRUÇÃO DO PROCESSO DECORRE DE CAUSAS QUE O JUSTIFICAM, DESMERECE PROSPERAR O PEDIDO DE RELAXAMENTO DA PRISÃO.</w:t>
      </w:r>
    </w:p>
    <w:p>
      <w:pPr>
        <w:pStyle w:val="IntenseQuote"/>
        <w:rPr/>
      </w:pPr>
      <w:r>
        <w:rPr/>
        <w:t>- HABEAS CORPUS DENEGADO.</w:t>
      </w:r>
    </w:p>
    <w:p>
      <w:pPr>
        <w:pStyle w:val="IntenseQuote"/>
        <w:rPr/>
      </w:pPr>
      <w:r>
        <w:rPr/>
        <w:t>(STJ – 6ª Turma – HC 5737/GO –Relator(a) Min. WILLIAM PATTERSON – Data da Decisão 26/05/10000007)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(...)</w:t>
      </w:r>
    </w:p>
    <w:p>
      <w:pPr>
        <w:pStyle w:val="IntenseQuote"/>
        <w:rPr/>
      </w:pPr>
      <w:r>
        <w:rPr/>
        <w:t>PROCESSUAL PENAL. HABEAS-CORPUS. PRISÃO PROCESSUAL. SENTENÇA CONDENATÓRIA. EXAME DE DEPENDÊNCIA TOXICOLÓGICA. CONVERSÃO DO JULGAMENTO EM DILIGÊNCIA PELO TRIBUNAL. MANUTENÇÃO DA CUSTÓDIA.</w:t>
      </w:r>
    </w:p>
    <w:p>
      <w:pPr>
        <w:pStyle w:val="IntenseQuote"/>
        <w:rPr/>
      </w:pPr>
      <w:r>
        <w:rPr/>
        <w:t>-  Condenado o réu em primeiro grau por tráfico de entorpecentes, com manutenção da pisão em flagrante, a conversão  do  julgamento em diligência para exame de dependência toxicológica em sede de apelação não enseja a desconstituição da custódia, já que subsistentes os motivos que a justificaram.</w:t>
      </w:r>
    </w:p>
    <w:p>
      <w:pPr>
        <w:pStyle w:val="IntenseQuote"/>
        <w:rPr/>
      </w:pPr>
      <w:r>
        <w:rPr/>
        <w:t>- Habeas-corpus denegado.</w:t>
      </w:r>
    </w:p>
    <w:p>
      <w:pPr>
        <w:pStyle w:val="IntenseQuote"/>
        <w:rPr/>
      </w:pPr>
      <w:r>
        <w:rPr/>
        <w:t>(STJ – 6ª Turma – HC 1000000/RJ –Relator(a) Min. VICENTE LEAL – Data da Decisão 1000/0000/2000)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Do exposto, o parecer é, em princípio, no sentido da denegação da ordem.  Caso o juízo a quo venha a informar que o exame ainda não se realizou, pela sua concessão.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  <w:t>Termos em que,</w:t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  <w:t>Pede Deferimento.</w:t>
      </w:r>
    </w:p>
    <w:p>
      <w:pPr>
        <w:pStyle w:val="Normal"/>
        <w:rPr>
          <w:rFonts w:ascii="Tahoma" w:hAnsi="Tahoma" w:cs="Tahoma"/>
          <w:color w:val="000000"/>
          <w:szCs w:val="24"/>
        </w:rPr>
      </w:pPr>
      <w:r>
        <w:rPr>
          <w:rFonts w:cs="Tahoma" w:ascii="Tahoma" w:hAnsi="Tahoma"/>
          <w:color w:val="000000"/>
          <w:szCs w:val="24"/>
        </w:rPr>
      </w:r>
    </w:p>
    <w:p>
      <w:pPr>
        <w:pStyle w:val="Normal"/>
        <w:rPr>
          <w:rFonts w:ascii="Tahoma" w:hAnsi="Tahoma" w:cs="Tahoma"/>
          <w:color w:val="000000"/>
          <w:szCs w:val="24"/>
        </w:rPr>
      </w:pPr>
      <w:r>
        <w:rPr>
          <w:rFonts w:cs="Tahoma" w:ascii="Tahoma" w:hAnsi="Tahoma"/>
          <w:color w:val="000000"/>
          <w:szCs w:val="24"/>
        </w:rPr>
      </w:r>
    </w:p>
    <w:p>
      <w:pPr>
        <w:pStyle w:val="Normal"/>
        <w:rPr>
          <w:rFonts w:ascii="Tahoma" w:hAnsi="Tahoma" w:cs="Tahoma"/>
          <w:color w:val="000000"/>
          <w:szCs w:val="24"/>
        </w:rPr>
      </w:pPr>
      <w:r>
        <w:rPr>
          <w:rFonts w:cs="Tahoma" w:ascii="Tahoma" w:hAnsi="Tahoma"/>
          <w:color w:val="000000"/>
          <w:szCs w:val="24"/>
        </w:rPr>
        <w:t>CIDADE, 00, MÊS, ANO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Cs w:val="24"/>
        </w:rPr>
      </w:pPr>
      <w:r>
        <w:rPr>
          <w:rFonts w:cs="Tahoma" w:ascii="Tahoma" w:hAnsi="Tahoma"/>
          <w:b/>
          <w:bCs/>
          <w:color w:val="000000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Cs w:val="24"/>
        </w:rPr>
      </w:pPr>
      <w:r>
        <w:rPr>
          <w:rFonts w:cs="Tahoma" w:ascii="Tahoma" w:hAnsi="Tahoma"/>
          <w:b/>
          <w:bCs/>
          <w:color w:val="000000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Cs w:val="24"/>
        </w:rPr>
      </w:pPr>
      <w:r>
        <w:rPr>
          <w:rFonts w:cs="Tahoma" w:ascii="Tahoma" w:hAnsi="Tahoma"/>
          <w:b/>
          <w:bCs/>
          <w:color w:val="000000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Cs w:val="24"/>
        </w:rPr>
      </w:pPr>
      <w:r>
        <w:rPr>
          <w:rFonts w:cs="Tahoma" w:ascii="Tahoma" w:hAnsi="Tahoma"/>
          <w:b/>
          <w:bCs/>
          <w:color w:val="000000"/>
          <w:szCs w:val="24"/>
        </w:rPr>
        <w:t>ADVOGADO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Cs w:val="24"/>
        </w:rPr>
      </w:pPr>
      <w:r>
        <w:rPr>
          <w:rFonts w:cs="Tahoma" w:ascii="Tahoma" w:hAnsi="Tahoma"/>
          <w:b/>
          <w:bCs/>
          <w:color w:val="000000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Cs w:val="24"/>
        </w:rPr>
      </w:pPr>
      <w:r>
        <w:rPr>
          <w:rFonts w:cs="Tahoma" w:ascii="Tahoma" w:hAnsi="Tahoma"/>
          <w:b/>
          <w:bCs/>
          <w:color w:val="000000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Cs w:val="24"/>
        </w:rPr>
      </w:pPr>
      <w:r>
        <w:rPr>
          <w:rFonts w:cs="Tahoma" w:ascii="Tahoma" w:hAnsi="Tahoma"/>
          <w:b/>
          <w:bCs/>
          <w:color w:val="000000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Cs w:val="24"/>
        </w:rPr>
      </w:pPr>
      <w:r>
        <w:rPr>
          <w:rFonts w:cs="Tahoma" w:ascii="Tahoma" w:hAnsi="Tahoma"/>
          <w:b/>
          <w:bCs/>
          <w:color w:val="000000"/>
          <w:szCs w:val="24"/>
        </w:rPr>
        <w:t>OAB Nº</w:t>
      </w:r>
      <w:bookmarkStart w:id="0" w:name="_Hlk19878861"/>
      <w:bookmarkEnd w:id="0"/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  <w:t>MUDANÇAS DO PACOTE ANTI CRIME</w:t>
      </w:r>
    </w:p>
    <w:p>
      <w:pPr>
        <w:pStyle w:val="Normal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p>
      <w:pPr>
        <w:pStyle w:val="Normal"/>
        <w:rPr>
          <w:rFonts w:ascii="Tahoma" w:hAnsi="Tahoma" w:cs="Tahoma"/>
          <w:color w:val="FF0000"/>
          <w:szCs w:val="24"/>
        </w:rPr>
      </w:pPr>
      <w:r>
        <w:rPr>
          <w:rFonts w:cs="Tahoma" w:ascii="Tahoma" w:hAnsi="Tahoma"/>
          <w:color w:val="FF0000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  <w:t>- LEGÍTIMA DEFESA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  <w:t>Foi estendida a agente de segurança pública que repele agressão ou risco de agressão a vítima mantida refém.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  <w:t>- TEMPO MÁXIMO DE CUMPRIMENTO DE PENA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  <w:t>A nova lei amplia o tempo máximo de cumprimento da pena para 40 anos. Penas cujo somatório superasse isso seriam unificadas em 40 anos.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  <w:t>- NÃO PERSECUÇÃO PENAL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  <w:t>O grupo de trabalho aprovou texto proposto por Alexandre Moraes que define o acordo de não persecução penal, aplicado a infrações penais sem violência e com pena mínima de quatro anos. Bolsonaro vetou que a não persecução possa ocorrer nos casos de crimes de improbidade administrativa.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  <w:t>- JUIZ DE GARANTIAS</w:t>
      </w:r>
    </w:p>
    <w:p>
      <w:pPr>
        <w:pStyle w:val="Normal"/>
        <w:rPr>
          <w:rFonts w:ascii="Calibri" w:hAnsi="Calibri" w:cs="" w:asciiTheme="minorHAnsi" w:cstheme="minorBidi" w:hAnsiTheme="minorHAnsi"/>
          <w:b/>
          <w:b/>
          <w:bCs/>
          <w:sz w:val="22"/>
          <w:szCs w:val="22"/>
        </w:rPr>
      </w:pPr>
      <w:r>
        <w:rPr>
          <w:rFonts w:cs="Tahoma" w:ascii="Tahoma" w:hAnsi="Tahoma"/>
          <w:b/>
          <w:bCs/>
          <w:color w:val="FF0000"/>
          <w:szCs w:val="24"/>
          <w:shd w:fill="FFFFFF" w:val="clear"/>
        </w:rPr>
        <w:t>Deputados incluíram o juiz de garantias, que atua durante a fase de investigação do processo até o oferecimento da denúncia. Ele não julga. A ideia é evitar acusações de parcialidade</w:t>
      </w:r>
      <w:r>
        <w:rPr>
          <w:b/>
          <w:bCs/>
        </w:rPr>
        <w:t>.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  <w:highlight w:val="white"/>
        </w:rPr>
      </w:pPr>
      <w:r>
        <w:rPr>
          <w:rFonts w:cs="Tahoma" w:ascii="Tahoma" w:hAnsi="Tahoma"/>
          <w:b/>
          <w:bCs/>
          <w:color w:val="FF0000"/>
          <w:szCs w:val="24"/>
          <w:shd w:fill="FFFFFF" w:val="clear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  <w:highlight w:val="white"/>
        </w:rPr>
      </w:pPr>
      <w:r>
        <w:rPr>
          <w:rFonts w:cs="Tahoma" w:ascii="Tahoma" w:hAnsi="Tahoma"/>
          <w:b/>
          <w:bCs/>
          <w:color w:val="FF0000"/>
          <w:szCs w:val="24"/>
          <w:shd w:fill="FFFFFF" w:val="clear"/>
        </w:rPr>
        <w:t>- PENA PARA LÍDERES CRIMINOSOS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Cs w:val="24"/>
        </w:rPr>
      </w:pPr>
      <w:r>
        <w:rPr>
          <w:rFonts w:cs="Tahoma" w:ascii="Tahoma" w:hAnsi="Tahoma"/>
          <w:b/>
          <w:bCs/>
          <w:color w:val="FF0000"/>
          <w:szCs w:val="24"/>
        </w:rPr>
        <w:t>Líderes de facções começassem a cumprir pena em prisões de segurança máxima e proibiu progressão ao preso que ainda tivesse vínculo com a organização;</w:t>
      </w:r>
    </w:p>
    <w:p>
      <w:pPr>
        <w:pStyle w:val="Normal"/>
        <w:rPr>
          <w:rFonts w:ascii="Tahoma" w:hAnsi="Tahoma" w:cs="Tahoma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284" w:top="1417" w:footer="284" w:bottom="141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419.1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Rodap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419.1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Cabealho"/>
      <w:ind w:right="360" w:hanging="0"/>
      <w:jc w:val="right"/>
      <w:rPr>
        <w:b/>
        <w:b/>
        <w:sz w:val="20"/>
      </w:rPr>
    </w:pPr>
    <w:r>
      <w:rPr>
        <w:b/>
        <w:sz w:val="20"/>
      </w:rPr>
      <w:t>HC nº 2000.02.01.058741-6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jc w:val="both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RodapChar" w:customStyle="1">
    <w:name w:val="Rodapé Char"/>
    <w:link w:val="Rodap"/>
    <w:uiPriority w:val="99"/>
    <w:qFormat/>
    <w:rsid w:val="00c91683"/>
    <w:rPr>
      <w:sz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c91683"/>
    <w:rPr>
      <w:rFonts w:ascii="Tahoma" w:hAnsi="Tahoma"/>
      <w:b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qFormat/>
    <w:pPr>
      <w:jc w:val="both"/>
    </w:pPr>
    <w:rPr>
      <w:sz w:val="23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c9168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</w:pPr>
    <w:rPr>
      <w:rFonts w:ascii="Tahoma" w:hAnsi="Tahoma"/>
      <w:b/>
      <w:iCs/>
      <w:sz w:val="20"/>
    </w:rPr>
  </w:style>
  <w:style w:type="paragraph" w:styleId="NormalWeb">
    <w:name w:val="Normal (Web)"/>
    <w:basedOn w:val="Normal"/>
    <w:uiPriority w:val="99"/>
    <w:unhideWhenUsed/>
    <w:qFormat/>
    <w:rsid w:val="00c91683"/>
    <w:pPr>
      <w:spacing w:beforeAutospacing="1" w:afterAutospacing="1"/>
    </w:pPr>
    <w:rPr>
      <w:szCs w:val="24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C43F-1315-4A3C-BA7D-C6E79C0D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2.2$Windows_X86_64 LibreOffice_project/4e471d8c02c9c90f512f7f9ead8875b57fcb1ec3</Application>
  <Pages>9</Pages>
  <Words>2124</Words>
  <Characters>11156</Characters>
  <CharactersWithSpaces>13259</CharactersWithSpaces>
  <Paragraphs>74</Paragraphs>
  <Company>PRR/2a Regia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9:23:00Z</dcterms:created>
  <dc:creator>Procuradoria Geral da Republica</dc:creator>
  <dc:description/>
  <cp:keywords>HABEAS CORPUS. LEI 7492/86 ART 5 E LEI 8212/91 ART. 95 D §§ 1 E 3. NÃO RECOLHIMENTO DE CONTRIBUIÇÕES PREVIDENCIÁRIAS </cp:keywords>
  <dc:language>pt-BR</dc:language>
  <cp:lastModifiedBy/>
  <cp:lastPrinted>2000-11-09T22:57:00Z</cp:lastPrinted>
  <dcterms:modified xsi:type="dcterms:W3CDTF">2020-04-15T18:53:11Z</dcterms:modified>
  <cp:revision>4</cp:revision>
  <dc:subject>HABEAS CORPUS. LEI 7492/86 ART. 5 E LEI 8212/91 ART. 95, D, §§ 1 E 3. NÃO RECOLHIMENTO DE CONTRIBUIÇÕES PREVIDENCIÁRIAS</dc:subject>
  <dc:title>TRIBUNAL REGIONAL FEDERAL DA 2ª REGIÃO – 3ª TURM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R/2a Regia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